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65039E9B" w:rsidR="005B4536" w:rsidRPr="004B29A4" w:rsidRDefault="00C94166" w:rsidP="00F14093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303D5AC2" w14:textId="56E88516" w:rsidR="00F20E7F" w:rsidRPr="004B29A4" w:rsidRDefault="00F20E7F" w:rsidP="00F14093">
      <w:pPr>
        <w:pStyle w:val="Ttulo"/>
        <w:rPr>
          <w:b w:val="0"/>
          <w:bCs/>
          <w:u w:val="none"/>
        </w:rPr>
      </w:pPr>
    </w:p>
    <w:p w14:paraId="68F6BB53" w14:textId="7D4788A9" w:rsidR="009C67EA" w:rsidRPr="004B29A4" w:rsidRDefault="00504F5B" w:rsidP="00F14093">
      <w:pPr>
        <w:ind w:left="5954"/>
        <w:jc w:val="both"/>
        <w:rPr>
          <w:color w:val="FFFFFF" w:themeColor="background1"/>
        </w:rPr>
      </w:pPr>
      <w:bookmarkStart w:id="0" w:name="Ementa"/>
      <w:r w:rsidRPr="00504F5B">
        <w:t xml:space="preserve">Requer </w:t>
      </w:r>
      <w:r w:rsidR="00D37B9E">
        <w:t>v</w:t>
      </w:r>
      <w:r w:rsidRPr="00504F5B">
        <w:t xml:space="preserve">oto de </w:t>
      </w:r>
      <w:r w:rsidR="00D37B9E">
        <w:t>p</w:t>
      </w:r>
      <w:r w:rsidRPr="00504F5B">
        <w:t>esar pelo falecimento</w:t>
      </w:r>
      <w:r w:rsidR="00850C73">
        <w:t xml:space="preserve"> </w:t>
      </w:r>
      <w:r w:rsidR="009C5B91" w:rsidRPr="009C5B91">
        <w:t>d</w:t>
      </w:r>
      <w:r w:rsidR="007C1318">
        <w:t>o</w:t>
      </w:r>
      <w:r w:rsidR="009C5B91" w:rsidRPr="009C5B91">
        <w:t xml:space="preserve"> </w:t>
      </w:r>
      <w:r w:rsidR="007C1318" w:rsidRPr="007C1318">
        <w:t>Sr. João Batista Ferreira, ocorrido recentemente</w:t>
      </w:r>
      <w:r w:rsidR="006C06F2">
        <w:t>.</w:t>
      </w:r>
    </w:p>
    <w:bookmarkEnd w:id="0"/>
    <w:p w14:paraId="021670D4" w14:textId="31468299" w:rsidR="00F20E7F" w:rsidRPr="004B29A4" w:rsidRDefault="00F20E7F" w:rsidP="00702999">
      <w:pPr>
        <w:jc w:val="center"/>
      </w:pPr>
    </w:p>
    <w:p w14:paraId="4C564A8E" w14:textId="0274DA58" w:rsidR="00860F75" w:rsidRPr="004B29A4" w:rsidRDefault="008B5706" w:rsidP="00F14093">
      <w:pPr>
        <w:ind w:firstLine="851"/>
        <w:jc w:val="both"/>
      </w:pPr>
      <w:r w:rsidRPr="004B29A4">
        <w:t>Senhor Pr</w:t>
      </w:r>
      <w:r w:rsidR="00E45DB0">
        <w:t>esidente</w:t>
      </w:r>
      <w:r w:rsidRPr="004B29A4">
        <w:t>,</w:t>
      </w:r>
    </w:p>
    <w:p w14:paraId="0982C9A9" w14:textId="57E92028" w:rsidR="00963207" w:rsidRPr="004B29A4" w:rsidRDefault="00963207" w:rsidP="006756B1">
      <w:pPr>
        <w:jc w:val="center"/>
      </w:pPr>
    </w:p>
    <w:p w14:paraId="04C5167F" w14:textId="25B7C1F5" w:rsidR="00042B20" w:rsidRPr="004B29A4" w:rsidRDefault="00DC00EC" w:rsidP="00F14093">
      <w:pPr>
        <w:ind w:firstLine="851"/>
        <w:jc w:val="both"/>
        <w:rPr>
          <w:bCs/>
        </w:rPr>
      </w:pPr>
      <w:bookmarkStart w:id="1" w:name="Proposicao"/>
      <w:r w:rsidRPr="00DC00EC">
        <w:rPr>
          <w:bCs/>
        </w:rPr>
        <w:t xml:space="preserve">Nos termos do Art. 102, Inciso IV, do Regimento Interno desta Casa de Leis, requeiro a Vossa Excelência que se digne a registrar nos Anais desta Casa de Leis </w:t>
      </w:r>
      <w:r w:rsidRPr="00D305A0">
        <w:rPr>
          <w:bCs/>
        </w:rPr>
        <w:t xml:space="preserve">voto de profundo </w:t>
      </w:r>
      <w:r w:rsidRPr="005F3E5A">
        <w:rPr>
          <w:b/>
        </w:rPr>
        <w:t>pesar</w:t>
      </w:r>
      <w:r w:rsidRPr="00D305A0">
        <w:rPr>
          <w:bCs/>
        </w:rPr>
        <w:t xml:space="preserve"> pelo falecimento</w:t>
      </w:r>
      <w:r w:rsidR="00850C73" w:rsidRPr="00D305A0">
        <w:rPr>
          <w:bCs/>
        </w:rPr>
        <w:t xml:space="preserve"> </w:t>
      </w:r>
      <w:bookmarkEnd w:id="1"/>
      <w:r w:rsidR="00457AB9" w:rsidRPr="00D305A0">
        <w:rPr>
          <w:bCs/>
        </w:rPr>
        <w:t xml:space="preserve">do Sr. </w:t>
      </w:r>
      <w:r w:rsidR="00457AB9" w:rsidRPr="005F3E5A">
        <w:rPr>
          <w:b/>
        </w:rPr>
        <w:t>João Batista Ferreira</w:t>
      </w:r>
      <w:r w:rsidR="00457AB9" w:rsidRPr="00D305A0">
        <w:rPr>
          <w:bCs/>
        </w:rPr>
        <w:t>, agricultor apo</w:t>
      </w:r>
      <w:r w:rsidR="00457AB9" w:rsidRPr="00457AB9">
        <w:rPr>
          <w:bCs/>
        </w:rPr>
        <w:t>sentado, ocorrido no último dia 12 de julho</w:t>
      </w:r>
      <w:r w:rsidR="00690EDD">
        <w:t>.</w:t>
      </w:r>
    </w:p>
    <w:p w14:paraId="1475E85F" w14:textId="25839599" w:rsidR="006E3E63" w:rsidRPr="004B29A4" w:rsidRDefault="006E3E63" w:rsidP="006756B1">
      <w:pPr>
        <w:jc w:val="center"/>
        <w:rPr>
          <w:bCs/>
        </w:rPr>
      </w:pPr>
    </w:p>
    <w:p w14:paraId="080224FB" w14:textId="4509E408" w:rsidR="00DC3B26" w:rsidRPr="004B29A4" w:rsidRDefault="00512FF2" w:rsidP="00F14093">
      <w:pPr>
        <w:jc w:val="center"/>
        <w:rPr>
          <w:b/>
          <w:bCs/>
        </w:rPr>
      </w:pPr>
      <w:r w:rsidRPr="004B29A4">
        <w:rPr>
          <w:b/>
          <w:bCs/>
        </w:rPr>
        <w:t>Justificativa:</w:t>
      </w:r>
    </w:p>
    <w:p w14:paraId="636C7E3A" w14:textId="440ECAC0" w:rsidR="00963207" w:rsidRPr="004B29A4" w:rsidRDefault="00963207" w:rsidP="00F14093">
      <w:pPr>
        <w:jc w:val="center"/>
      </w:pPr>
    </w:p>
    <w:p w14:paraId="62E8F49D" w14:textId="7C1838AE" w:rsidR="00AB4986" w:rsidRDefault="00AB4986" w:rsidP="00F14093">
      <w:pPr>
        <w:ind w:firstLine="851"/>
        <w:jc w:val="both"/>
      </w:pPr>
      <w:bookmarkStart w:id="2" w:name="Justificativa"/>
      <w:r w:rsidRPr="00AB4986">
        <w:t>O Sr. João Batista Ferreira dedicou sua vida ao trabalho no campo e à comunidade rural do município, sendo reconhecido por seu espírito solidário, honestidade e fé inabalável. Membro atuante da comunidade cristã local, era conhecido por sua presença constante nas atividades religiosas, sua devoção à família e seu testemunho de vida cristã. Aos 83 anos, faleceu em decorrência de causas naturais, deixando enlutados a esposa, Dona Maria, os filhos Carlos, Luciana e Paulo, além de netos e bisnetos.</w:t>
      </w:r>
    </w:p>
    <w:p w14:paraId="3B28581D" w14:textId="77777777" w:rsidR="00D37B9E" w:rsidRPr="00AB4986" w:rsidRDefault="00D37B9E" w:rsidP="00F14093">
      <w:pPr>
        <w:ind w:firstLine="851"/>
        <w:jc w:val="both"/>
      </w:pPr>
    </w:p>
    <w:p w14:paraId="1DFD05C7" w14:textId="77777777" w:rsidR="00AB4986" w:rsidRDefault="00AB4986" w:rsidP="00F14093">
      <w:pPr>
        <w:ind w:firstLine="851"/>
        <w:jc w:val="both"/>
      </w:pPr>
      <w:r w:rsidRPr="00AB4986">
        <w:t>Sua partida deixa saudade, mas também um legado de fé, trabalho e fraternidade. Que Deus, em sua infinita misericórdia, acolha sua alma e traga consolo aos corações entristecidos.</w:t>
      </w:r>
    </w:p>
    <w:p w14:paraId="633761DA" w14:textId="77777777" w:rsidR="00D37B9E" w:rsidRPr="00AB4986" w:rsidRDefault="00D37B9E" w:rsidP="00F14093">
      <w:pPr>
        <w:ind w:firstLine="851"/>
        <w:jc w:val="both"/>
      </w:pPr>
    </w:p>
    <w:p w14:paraId="1504BA3E" w14:textId="39D46805" w:rsidR="000365DD" w:rsidRDefault="00AB4986" w:rsidP="00F14093">
      <w:pPr>
        <w:ind w:firstLine="851"/>
        <w:jc w:val="both"/>
      </w:pPr>
      <w:r w:rsidRPr="00AB4986">
        <w:t xml:space="preserve">É, pois, este o </w:t>
      </w:r>
      <w:r w:rsidR="00DA2C6F">
        <w:t>v</w:t>
      </w:r>
      <w:r w:rsidRPr="00AB4986">
        <w:t>oto, através da Câmara de Vereadores, em homenagem póstuma e em sinal de solidariedade.</w:t>
      </w:r>
    </w:p>
    <w:p w14:paraId="795F5E11" w14:textId="20F690F1" w:rsidR="00493712" w:rsidRDefault="00493712" w:rsidP="00857910">
      <w:pPr>
        <w:pStyle w:val="NormalWeb"/>
        <w:spacing w:before="0" w:beforeAutospacing="0" w:after="0" w:afterAutospacing="0"/>
        <w:ind w:firstLine="851"/>
      </w:pPr>
      <w:r>
        <w:t>Encaminhe-se cópia à</w:t>
      </w:r>
      <w:r w:rsidRPr="003C2264">
        <w:t xml:space="preserve"> família d</w:t>
      </w:r>
      <w:r>
        <w:t>o</w:t>
      </w:r>
      <w:r w:rsidRPr="003C2264">
        <w:t xml:space="preserve"> Sr.</w:t>
      </w:r>
      <w:r>
        <w:t xml:space="preserve"> </w:t>
      </w:r>
      <w:r>
        <w:rPr>
          <w:b/>
        </w:rPr>
        <w:t>João Batista Ferreir</w:t>
      </w:r>
      <w:r w:rsidRPr="003C2264">
        <w:rPr>
          <w:b/>
        </w:rPr>
        <w:t>a</w:t>
      </w:r>
      <w:r w:rsidR="00857910">
        <w:rPr>
          <w:b/>
        </w:rPr>
        <w:t xml:space="preserve"> </w:t>
      </w:r>
      <w:r w:rsidR="00857910" w:rsidRPr="00857910">
        <w:rPr>
          <w:bCs/>
        </w:rPr>
        <w:t>-</w:t>
      </w:r>
      <w:r w:rsidR="00857910">
        <w:rPr>
          <w:b/>
        </w:rPr>
        <w:t xml:space="preserve"> </w:t>
      </w:r>
      <w:r w:rsidRPr="003C2264">
        <w:t>Avenida dos Jacarandás, 101, Centro, CEP 13455-678</w:t>
      </w:r>
      <w:r w:rsidR="00857910">
        <w:t>.</w:t>
      </w:r>
    </w:p>
    <w:p w14:paraId="5DBEBB2D" w14:textId="5AA89D3F" w:rsidR="000365DD" w:rsidRPr="004B29A4" w:rsidRDefault="000365DD" w:rsidP="00F14093">
      <w:pPr>
        <w:ind w:firstLine="851"/>
        <w:jc w:val="both"/>
      </w:pPr>
    </w:p>
    <w:bookmarkEnd w:id="2"/>
    <w:p w14:paraId="38DDEF46" w14:textId="0684FC20" w:rsidR="00902672" w:rsidRPr="004B29A4" w:rsidRDefault="00902672" w:rsidP="00F14093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F14093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36C8F8F8" w:rsidR="00405CB0" w:rsidRDefault="00405CB0" w:rsidP="00F14093">
      <w:pPr>
        <w:pStyle w:val="NormalWeb"/>
        <w:spacing w:before="0" w:beforeAutospacing="0" w:after="0" w:afterAutospacing="0"/>
        <w:jc w:val="center"/>
      </w:pPr>
    </w:p>
    <w:p w14:paraId="52B65CBF" w14:textId="77777777" w:rsidR="00B51EB4" w:rsidRPr="004B29A4" w:rsidRDefault="00B51EB4" w:rsidP="00F1409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F14093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6126A6E8" w14:textId="3EE74DC8" w:rsidR="009F58D2" w:rsidRDefault="00000000" w:rsidP="00493712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F58D2" w:rsidSect="00E77989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E55C" w14:textId="77777777" w:rsidR="00285E5C" w:rsidRDefault="00285E5C">
      <w:r>
        <w:separator/>
      </w:r>
    </w:p>
  </w:endnote>
  <w:endnote w:type="continuationSeparator" w:id="0">
    <w:p w14:paraId="10F3EA6B" w14:textId="77777777" w:rsidR="00285E5C" w:rsidRDefault="0028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972B" w14:textId="77777777" w:rsidR="00285E5C" w:rsidRDefault="00285E5C">
      <w:r>
        <w:separator/>
      </w:r>
    </w:p>
  </w:footnote>
  <w:footnote w:type="continuationSeparator" w:id="0">
    <w:p w14:paraId="1A611155" w14:textId="77777777" w:rsidR="00285E5C" w:rsidRDefault="0028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9761341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9166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67A5"/>
    <w:rsid w:val="00017A84"/>
    <w:rsid w:val="00020537"/>
    <w:rsid w:val="000212E8"/>
    <w:rsid w:val="00022024"/>
    <w:rsid w:val="00022B34"/>
    <w:rsid w:val="00023752"/>
    <w:rsid w:val="000259D4"/>
    <w:rsid w:val="0003166A"/>
    <w:rsid w:val="00032A2F"/>
    <w:rsid w:val="00033460"/>
    <w:rsid w:val="00033A34"/>
    <w:rsid w:val="000343B3"/>
    <w:rsid w:val="000350A4"/>
    <w:rsid w:val="000365DD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6A3C"/>
    <w:rsid w:val="00067AC6"/>
    <w:rsid w:val="0007093D"/>
    <w:rsid w:val="00074320"/>
    <w:rsid w:val="00074FC5"/>
    <w:rsid w:val="000750CE"/>
    <w:rsid w:val="00082883"/>
    <w:rsid w:val="00083620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2F0"/>
    <w:rsid w:val="00094BE1"/>
    <w:rsid w:val="00095FE5"/>
    <w:rsid w:val="0009682F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B7CDB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500A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7A8F"/>
    <w:rsid w:val="00132026"/>
    <w:rsid w:val="00132407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7F85"/>
    <w:rsid w:val="001616F0"/>
    <w:rsid w:val="00161958"/>
    <w:rsid w:val="00162B94"/>
    <w:rsid w:val="001630F5"/>
    <w:rsid w:val="00164336"/>
    <w:rsid w:val="00167DB9"/>
    <w:rsid w:val="00167F2A"/>
    <w:rsid w:val="00170EDF"/>
    <w:rsid w:val="00173BF6"/>
    <w:rsid w:val="0017413A"/>
    <w:rsid w:val="00174436"/>
    <w:rsid w:val="0017493E"/>
    <w:rsid w:val="00175BE1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6F9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5BBC"/>
    <w:rsid w:val="00216419"/>
    <w:rsid w:val="00220685"/>
    <w:rsid w:val="00224E38"/>
    <w:rsid w:val="002258B9"/>
    <w:rsid w:val="00226872"/>
    <w:rsid w:val="00230CF6"/>
    <w:rsid w:val="00231670"/>
    <w:rsid w:val="00231BBC"/>
    <w:rsid w:val="002342F6"/>
    <w:rsid w:val="002343E5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7265E"/>
    <w:rsid w:val="00273603"/>
    <w:rsid w:val="00276028"/>
    <w:rsid w:val="00276F3D"/>
    <w:rsid w:val="00280D4C"/>
    <w:rsid w:val="00282AA1"/>
    <w:rsid w:val="00284278"/>
    <w:rsid w:val="00285DEB"/>
    <w:rsid w:val="00285E5C"/>
    <w:rsid w:val="002866C8"/>
    <w:rsid w:val="00287BCA"/>
    <w:rsid w:val="00290AB1"/>
    <w:rsid w:val="00291A98"/>
    <w:rsid w:val="00292149"/>
    <w:rsid w:val="00295859"/>
    <w:rsid w:val="00296BA0"/>
    <w:rsid w:val="00296F05"/>
    <w:rsid w:val="00297326"/>
    <w:rsid w:val="002A14B9"/>
    <w:rsid w:val="002B0461"/>
    <w:rsid w:val="002B1950"/>
    <w:rsid w:val="002B1BDC"/>
    <w:rsid w:val="002B52EA"/>
    <w:rsid w:val="002B5E6D"/>
    <w:rsid w:val="002B626B"/>
    <w:rsid w:val="002B667E"/>
    <w:rsid w:val="002B7059"/>
    <w:rsid w:val="002C025D"/>
    <w:rsid w:val="002C16EA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0978"/>
    <w:rsid w:val="00302D71"/>
    <w:rsid w:val="00302F9C"/>
    <w:rsid w:val="003045AB"/>
    <w:rsid w:val="00307EE3"/>
    <w:rsid w:val="00310B79"/>
    <w:rsid w:val="003110C3"/>
    <w:rsid w:val="003123C0"/>
    <w:rsid w:val="003127ED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6493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C6CED"/>
    <w:rsid w:val="003D2B06"/>
    <w:rsid w:val="003D3AA8"/>
    <w:rsid w:val="003D587D"/>
    <w:rsid w:val="003D677A"/>
    <w:rsid w:val="003D77BE"/>
    <w:rsid w:val="003E06F5"/>
    <w:rsid w:val="003E0FE8"/>
    <w:rsid w:val="003E27A3"/>
    <w:rsid w:val="003E378A"/>
    <w:rsid w:val="003E5DCA"/>
    <w:rsid w:val="003E626F"/>
    <w:rsid w:val="003E6B63"/>
    <w:rsid w:val="003E6CFA"/>
    <w:rsid w:val="003F2367"/>
    <w:rsid w:val="003F3248"/>
    <w:rsid w:val="003F63BE"/>
    <w:rsid w:val="003F6BC5"/>
    <w:rsid w:val="00400315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B8"/>
    <w:rsid w:val="004221AB"/>
    <w:rsid w:val="00425BBE"/>
    <w:rsid w:val="004267F4"/>
    <w:rsid w:val="004308D0"/>
    <w:rsid w:val="00432D6D"/>
    <w:rsid w:val="00434074"/>
    <w:rsid w:val="00434A92"/>
    <w:rsid w:val="004366B1"/>
    <w:rsid w:val="004376FB"/>
    <w:rsid w:val="00440EEA"/>
    <w:rsid w:val="00441C3B"/>
    <w:rsid w:val="004431A1"/>
    <w:rsid w:val="00445B12"/>
    <w:rsid w:val="004473D3"/>
    <w:rsid w:val="00453A4E"/>
    <w:rsid w:val="00454EAC"/>
    <w:rsid w:val="00456C71"/>
    <w:rsid w:val="00457AB9"/>
    <w:rsid w:val="00457D9B"/>
    <w:rsid w:val="00460306"/>
    <w:rsid w:val="00460DB6"/>
    <w:rsid w:val="00463364"/>
    <w:rsid w:val="00463B08"/>
    <w:rsid w:val="00464A21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DD7"/>
    <w:rsid w:val="0049299E"/>
    <w:rsid w:val="00493712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CE9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4F5B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4545"/>
    <w:rsid w:val="0053537D"/>
    <w:rsid w:val="00535A17"/>
    <w:rsid w:val="00535D16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47F6"/>
    <w:rsid w:val="00565236"/>
    <w:rsid w:val="00565D8F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E3579"/>
    <w:rsid w:val="005E3B3D"/>
    <w:rsid w:val="005E55AA"/>
    <w:rsid w:val="005E5E4F"/>
    <w:rsid w:val="005E6A02"/>
    <w:rsid w:val="005F340A"/>
    <w:rsid w:val="005F3E5A"/>
    <w:rsid w:val="005F4525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2BFC"/>
    <w:rsid w:val="00612C80"/>
    <w:rsid w:val="006153F1"/>
    <w:rsid w:val="00623721"/>
    <w:rsid w:val="006248F7"/>
    <w:rsid w:val="00625904"/>
    <w:rsid w:val="00625F03"/>
    <w:rsid w:val="006273F1"/>
    <w:rsid w:val="00627D3B"/>
    <w:rsid w:val="0063051A"/>
    <w:rsid w:val="00633F3B"/>
    <w:rsid w:val="00634230"/>
    <w:rsid w:val="006353B4"/>
    <w:rsid w:val="00637309"/>
    <w:rsid w:val="006408C4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56B1"/>
    <w:rsid w:val="0067627D"/>
    <w:rsid w:val="00681397"/>
    <w:rsid w:val="00690ABF"/>
    <w:rsid w:val="00690EDD"/>
    <w:rsid w:val="00691B26"/>
    <w:rsid w:val="006926B9"/>
    <w:rsid w:val="006927B9"/>
    <w:rsid w:val="00694F85"/>
    <w:rsid w:val="00696A4D"/>
    <w:rsid w:val="00697117"/>
    <w:rsid w:val="006A10A2"/>
    <w:rsid w:val="006A4189"/>
    <w:rsid w:val="006A4CA0"/>
    <w:rsid w:val="006A57F3"/>
    <w:rsid w:val="006B0D9A"/>
    <w:rsid w:val="006B188D"/>
    <w:rsid w:val="006B1CF7"/>
    <w:rsid w:val="006B2988"/>
    <w:rsid w:val="006B4701"/>
    <w:rsid w:val="006B4F12"/>
    <w:rsid w:val="006B7292"/>
    <w:rsid w:val="006C06F2"/>
    <w:rsid w:val="006C325E"/>
    <w:rsid w:val="006C3316"/>
    <w:rsid w:val="006C3B84"/>
    <w:rsid w:val="006C3E0D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3E63"/>
    <w:rsid w:val="006E47F2"/>
    <w:rsid w:val="006E6294"/>
    <w:rsid w:val="006E7BCA"/>
    <w:rsid w:val="006E7FE5"/>
    <w:rsid w:val="006F2858"/>
    <w:rsid w:val="006F58CF"/>
    <w:rsid w:val="006F626B"/>
    <w:rsid w:val="006F6720"/>
    <w:rsid w:val="006F69E7"/>
    <w:rsid w:val="006F72E4"/>
    <w:rsid w:val="007013AD"/>
    <w:rsid w:val="00702999"/>
    <w:rsid w:val="00705ABB"/>
    <w:rsid w:val="00705EE4"/>
    <w:rsid w:val="00706C70"/>
    <w:rsid w:val="00710974"/>
    <w:rsid w:val="007131BA"/>
    <w:rsid w:val="0071418C"/>
    <w:rsid w:val="00715639"/>
    <w:rsid w:val="00716831"/>
    <w:rsid w:val="0071706E"/>
    <w:rsid w:val="00720882"/>
    <w:rsid w:val="007214F0"/>
    <w:rsid w:val="0072205C"/>
    <w:rsid w:val="007230C3"/>
    <w:rsid w:val="0072349E"/>
    <w:rsid w:val="00726623"/>
    <w:rsid w:val="00730C9A"/>
    <w:rsid w:val="0073253B"/>
    <w:rsid w:val="007340DA"/>
    <w:rsid w:val="00734C8B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371A"/>
    <w:rsid w:val="00774001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0F3B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318"/>
    <w:rsid w:val="007C1C26"/>
    <w:rsid w:val="007C4356"/>
    <w:rsid w:val="007D00CE"/>
    <w:rsid w:val="007D06BA"/>
    <w:rsid w:val="007D60C5"/>
    <w:rsid w:val="007D6152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8C9"/>
    <w:rsid w:val="007E7F8D"/>
    <w:rsid w:val="007F0B81"/>
    <w:rsid w:val="007F1ADC"/>
    <w:rsid w:val="007F4A44"/>
    <w:rsid w:val="007F4C51"/>
    <w:rsid w:val="007F6549"/>
    <w:rsid w:val="007F655D"/>
    <w:rsid w:val="007F6E2C"/>
    <w:rsid w:val="00803700"/>
    <w:rsid w:val="00807C07"/>
    <w:rsid w:val="008102A8"/>
    <w:rsid w:val="00812832"/>
    <w:rsid w:val="00813A9A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3353"/>
    <w:rsid w:val="008435BB"/>
    <w:rsid w:val="00845A71"/>
    <w:rsid w:val="00846250"/>
    <w:rsid w:val="00846697"/>
    <w:rsid w:val="00846D0C"/>
    <w:rsid w:val="00847AB2"/>
    <w:rsid w:val="00850C73"/>
    <w:rsid w:val="00853485"/>
    <w:rsid w:val="0085391A"/>
    <w:rsid w:val="00857910"/>
    <w:rsid w:val="00857B36"/>
    <w:rsid w:val="00860F75"/>
    <w:rsid w:val="00862D4D"/>
    <w:rsid w:val="00863912"/>
    <w:rsid w:val="0086402A"/>
    <w:rsid w:val="008679D8"/>
    <w:rsid w:val="008711B0"/>
    <w:rsid w:val="00871F64"/>
    <w:rsid w:val="00872248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24E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2C60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801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5B91"/>
    <w:rsid w:val="009C67EA"/>
    <w:rsid w:val="009D0147"/>
    <w:rsid w:val="009D3F97"/>
    <w:rsid w:val="009D3FE9"/>
    <w:rsid w:val="009D5655"/>
    <w:rsid w:val="009D5D26"/>
    <w:rsid w:val="009D60DE"/>
    <w:rsid w:val="009D693F"/>
    <w:rsid w:val="009D7E9A"/>
    <w:rsid w:val="009D7EDE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4879"/>
    <w:rsid w:val="009F58D2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918"/>
    <w:rsid w:val="00A13EDF"/>
    <w:rsid w:val="00A14BEE"/>
    <w:rsid w:val="00A1566A"/>
    <w:rsid w:val="00A15D3E"/>
    <w:rsid w:val="00A162B5"/>
    <w:rsid w:val="00A16C1C"/>
    <w:rsid w:val="00A201B0"/>
    <w:rsid w:val="00A21353"/>
    <w:rsid w:val="00A22F72"/>
    <w:rsid w:val="00A2304D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62C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5113"/>
    <w:rsid w:val="00AA5814"/>
    <w:rsid w:val="00AB0B42"/>
    <w:rsid w:val="00AB289F"/>
    <w:rsid w:val="00AB3B44"/>
    <w:rsid w:val="00AB4582"/>
    <w:rsid w:val="00AB4649"/>
    <w:rsid w:val="00AB4986"/>
    <w:rsid w:val="00AB4B7B"/>
    <w:rsid w:val="00AB4EE9"/>
    <w:rsid w:val="00AC1B46"/>
    <w:rsid w:val="00AC4480"/>
    <w:rsid w:val="00AC4D46"/>
    <w:rsid w:val="00AC6D73"/>
    <w:rsid w:val="00AD269F"/>
    <w:rsid w:val="00AD3388"/>
    <w:rsid w:val="00AD72D2"/>
    <w:rsid w:val="00AE0953"/>
    <w:rsid w:val="00AE1F95"/>
    <w:rsid w:val="00AE53DA"/>
    <w:rsid w:val="00AE5E20"/>
    <w:rsid w:val="00AE702A"/>
    <w:rsid w:val="00AE7537"/>
    <w:rsid w:val="00AF093F"/>
    <w:rsid w:val="00AF200A"/>
    <w:rsid w:val="00AF3225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1C3A"/>
    <w:rsid w:val="00B337B1"/>
    <w:rsid w:val="00B34186"/>
    <w:rsid w:val="00B36FD3"/>
    <w:rsid w:val="00B4245A"/>
    <w:rsid w:val="00B426CE"/>
    <w:rsid w:val="00B43A6B"/>
    <w:rsid w:val="00B43ABD"/>
    <w:rsid w:val="00B51EB4"/>
    <w:rsid w:val="00B53B05"/>
    <w:rsid w:val="00B54B67"/>
    <w:rsid w:val="00B551B7"/>
    <w:rsid w:val="00B56E37"/>
    <w:rsid w:val="00B57DBE"/>
    <w:rsid w:val="00B60435"/>
    <w:rsid w:val="00B612AF"/>
    <w:rsid w:val="00B63595"/>
    <w:rsid w:val="00B660F1"/>
    <w:rsid w:val="00B66447"/>
    <w:rsid w:val="00B71C99"/>
    <w:rsid w:val="00B738BF"/>
    <w:rsid w:val="00B80E94"/>
    <w:rsid w:val="00B82A5F"/>
    <w:rsid w:val="00B83CAA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1AB1"/>
    <w:rsid w:val="00C12087"/>
    <w:rsid w:val="00C13C62"/>
    <w:rsid w:val="00C14737"/>
    <w:rsid w:val="00C16451"/>
    <w:rsid w:val="00C168E9"/>
    <w:rsid w:val="00C16D53"/>
    <w:rsid w:val="00C22B7E"/>
    <w:rsid w:val="00C22BC8"/>
    <w:rsid w:val="00C22F55"/>
    <w:rsid w:val="00C23428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1B9D"/>
    <w:rsid w:val="00C4266E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7F1"/>
    <w:rsid w:val="00C71E48"/>
    <w:rsid w:val="00C74278"/>
    <w:rsid w:val="00C7507F"/>
    <w:rsid w:val="00C76DA5"/>
    <w:rsid w:val="00C847A5"/>
    <w:rsid w:val="00C848DB"/>
    <w:rsid w:val="00C85050"/>
    <w:rsid w:val="00C853FE"/>
    <w:rsid w:val="00C854BC"/>
    <w:rsid w:val="00C857F5"/>
    <w:rsid w:val="00C86118"/>
    <w:rsid w:val="00C879EA"/>
    <w:rsid w:val="00C94166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0BF7"/>
    <w:rsid w:val="00CD1B77"/>
    <w:rsid w:val="00CD4DD1"/>
    <w:rsid w:val="00CD613B"/>
    <w:rsid w:val="00CE07E6"/>
    <w:rsid w:val="00CE276B"/>
    <w:rsid w:val="00CE3334"/>
    <w:rsid w:val="00CE43CD"/>
    <w:rsid w:val="00CE595A"/>
    <w:rsid w:val="00CE6D5D"/>
    <w:rsid w:val="00CF029D"/>
    <w:rsid w:val="00CF0642"/>
    <w:rsid w:val="00CF49B4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05A0"/>
    <w:rsid w:val="00D30FB5"/>
    <w:rsid w:val="00D33B44"/>
    <w:rsid w:val="00D359A1"/>
    <w:rsid w:val="00D364EA"/>
    <w:rsid w:val="00D37023"/>
    <w:rsid w:val="00D37903"/>
    <w:rsid w:val="00D37B9E"/>
    <w:rsid w:val="00D4019A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7241"/>
    <w:rsid w:val="00D97452"/>
    <w:rsid w:val="00D97B99"/>
    <w:rsid w:val="00DA006B"/>
    <w:rsid w:val="00DA0B78"/>
    <w:rsid w:val="00DA2C6F"/>
    <w:rsid w:val="00DA2F7F"/>
    <w:rsid w:val="00DA3AB0"/>
    <w:rsid w:val="00DA3FFE"/>
    <w:rsid w:val="00DA478E"/>
    <w:rsid w:val="00DA68B3"/>
    <w:rsid w:val="00DB019D"/>
    <w:rsid w:val="00DB1285"/>
    <w:rsid w:val="00DB1EAE"/>
    <w:rsid w:val="00DB24F4"/>
    <w:rsid w:val="00DB2553"/>
    <w:rsid w:val="00DB2FA7"/>
    <w:rsid w:val="00DB37CE"/>
    <w:rsid w:val="00DC00EC"/>
    <w:rsid w:val="00DC0E18"/>
    <w:rsid w:val="00DC1851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DF5465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5DB0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812"/>
    <w:rsid w:val="00E70946"/>
    <w:rsid w:val="00E70C60"/>
    <w:rsid w:val="00E7306A"/>
    <w:rsid w:val="00E737C1"/>
    <w:rsid w:val="00E737ED"/>
    <w:rsid w:val="00E74377"/>
    <w:rsid w:val="00E7569A"/>
    <w:rsid w:val="00E76859"/>
    <w:rsid w:val="00E77989"/>
    <w:rsid w:val="00E81388"/>
    <w:rsid w:val="00E815B6"/>
    <w:rsid w:val="00E83E0F"/>
    <w:rsid w:val="00E845A9"/>
    <w:rsid w:val="00E8651F"/>
    <w:rsid w:val="00E86C2A"/>
    <w:rsid w:val="00E87771"/>
    <w:rsid w:val="00E87C3A"/>
    <w:rsid w:val="00E903BB"/>
    <w:rsid w:val="00E9161A"/>
    <w:rsid w:val="00E9317D"/>
    <w:rsid w:val="00E94CA1"/>
    <w:rsid w:val="00E94D48"/>
    <w:rsid w:val="00E9551C"/>
    <w:rsid w:val="00E95A82"/>
    <w:rsid w:val="00E96242"/>
    <w:rsid w:val="00E9698B"/>
    <w:rsid w:val="00E96DAB"/>
    <w:rsid w:val="00EA02F3"/>
    <w:rsid w:val="00EA166E"/>
    <w:rsid w:val="00EA6476"/>
    <w:rsid w:val="00EB19B6"/>
    <w:rsid w:val="00EB2B05"/>
    <w:rsid w:val="00EB3BB0"/>
    <w:rsid w:val="00EB452B"/>
    <w:rsid w:val="00EB45BF"/>
    <w:rsid w:val="00EB4840"/>
    <w:rsid w:val="00EB4D0D"/>
    <w:rsid w:val="00EB502C"/>
    <w:rsid w:val="00EB5461"/>
    <w:rsid w:val="00EB64D6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06BE"/>
    <w:rsid w:val="00EE2B38"/>
    <w:rsid w:val="00EE7983"/>
    <w:rsid w:val="00EF1761"/>
    <w:rsid w:val="00EF295C"/>
    <w:rsid w:val="00EF3BA0"/>
    <w:rsid w:val="00EF4640"/>
    <w:rsid w:val="00EF4ADC"/>
    <w:rsid w:val="00EF4BDF"/>
    <w:rsid w:val="00EF5E34"/>
    <w:rsid w:val="00EF6F9C"/>
    <w:rsid w:val="00EF786F"/>
    <w:rsid w:val="00F00533"/>
    <w:rsid w:val="00F01E13"/>
    <w:rsid w:val="00F01E7D"/>
    <w:rsid w:val="00F02A92"/>
    <w:rsid w:val="00F04812"/>
    <w:rsid w:val="00F1038B"/>
    <w:rsid w:val="00F10EA4"/>
    <w:rsid w:val="00F11274"/>
    <w:rsid w:val="00F11832"/>
    <w:rsid w:val="00F11E77"/>
    <w:rsid w:val="00F13AE2"/>
    <w:rsid w:val="00F14093"/>
    <w:rsid w:val="00F15F86"/>
    <w:rsid w:val="00F16623"/>
    <w:rsid w:val="00F20E7F"/>
    <w:rsid w:val="00F21149"/>
    <w:rsid w:val="00F21568"/>
    <w:rsid w:val="00F2361D"/>
    <w:rsid w:val="00F2421A"/>
    <w:rsid w:val="00F25696"/>
    <w:rsid w:val="00F2667B"/>
    <w:rsid w:val="00F26B7E"/>
    <w:rsid w:val="00F2709F"/>
    <w:rsid w:val="00F27719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D9A"/>
    <w:rsid w:val="00F4719B"/>
    <w:rsid w:val="00F502A5"/>
    <w:rsid w:val="00F50CE6"/>
    <w:rsid w:val="00F5169B"/>
    <w:rsid w:val="00F55B9F"/>
    <w:rsid w:val="00F57CF5"/>
    <w:rsid w:val="00F57DD5"/>
    <w:rsid w:val="00F6045F"/>
    <w:rsid w:val="00F612B2"/>
    <w:rsid w:val="00F61778"/>
    <w:rsid w:val="00F633E9"/>
    <w:rsid w:val="00F66712"/>
    <w:rsid w:val="00F66CB4"/>
    <w:rsid w:val="00F67123"/>
    <w:rsid w:val="00F76F26"/>
    <w:rsid w:val="00F83FAD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582A"/>
    <w:rsid w:val="00FE736C"/>
    <w:rsid w:val="00FF0F89"/>
    <w:rsid w:val="00FF1421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83620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56B7A"/>
    <w:rsid w:val="00157F85"/>
    <w:rsid w:val="001642CA"/>
    <w:rsid w:val="00167F2A"/>
    <w:rsid w:val="00171526"/>
    <w:rsid w:val="0017779B"/>
    <w:rsid w:val="00192486"/>
    <w:rsid w:val="00195B57"/>
    <w:rsid w:val="00196238"/>
    <w:rsid w:val="001A70E3"/>
    <w:rsid w:val="001B66F9"/>
    <w:rsid w:val="001C3C64"/>
    <w:rsid w:val="001C5A86"/>
    <w:rsid w:val="001D2979"/>
    <w:rsid w:val="001D2CDB"/>
    <w:rsid w:val="001D7273"/>
    <w:rsid w:val="001E028C"/>
    <w:rsid w:val="00220DAC"/>
    <w:rsid w:val="00231670"/>
    <w:rsid w:val="002462A7"/>
    <w:rsid w:val="00251344"/>
    <w:rsid w:val="002866C8"/>
    <w:rsid w:val="00295859"/>
    <w:rsid w:val="002A138F"/>
    <w:rsid w:val="002B1950"/>
    <w:rsid w:val="002F18BF"/>
    <w:rsid w:val="00300978"/>
    <w:rsid w:val="00302F9C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56C2E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35D16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11916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B4701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7F3FE4"/>
    <w:rsid w:val="0085391A"/>
    <w:rsid w:val="00870F50"/>
    <w:rsid w:val="008A1443"/>
    <w:rsid w:val="008D1F70"/>
    <w:rsid w:val="008E0B87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5806"/>
    <w:rsid w:val="009D693F"/>
    <w:rsid w:val="009E126C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709E4"/>
    <w:rsid w:val="00C717F1"/>
    <w:rsid w:val="00C94DA6"/>
    <w:rsid w:val="00C97191"/>
    <w:rsid w:val="00C97ED9"/>
    <w:rsid w:val="00CA6C6A"/>
    <w:rsid w:val="00CA776F"/>
    <w:rsid w:val="00CC0DD7"/>
    <w:rsid w:val="00CD0BF7"/>
    <w:rsid w:val="00CE030A"/>
    <w:rsid w:val="00D04182"/>
    <w:rsid w:val="00D11BE2"/>
    <w:rsid w:val="00D30F9B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52</cp:revision>
  <cp:lastPrinted>2025-06-30T16:33:00Z</cp:lastPrinted>
  <dcterms:created xsi:type="dcterms:W3CDTF">2025-06-20T20:27:00Z</dcterms:created>
  <dcterms:modified xsi:type="dcterms:W3CDTF">2025-09-11T18:15:00Z</dcterms:modified>
</cp:coreProperties>
</file>